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C65D" w14:textId="77777777" w:rsidR="00D4698E" w:rsidRPr="000A49C7" w:rsidRDefault="00556AEE" w:rsidP="00305908">
      <w:pPr>
        <w:jc w:val="right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b/>
          <w:bCs/>
          <w:sz w:val="20"/>
          <w:szCs w:val="20"/>
        </w:rPr>
        <w:t xml:space="preserve">Al </w:t>
      </w:r>
      <w:r w:rsidR="00305908">
        <w:rPr>
          <w:rFonts w:ascii="Calibri" w:hAnsi="Calibri" w:cs="Calibri"/>
          <w:b/>
          <w:bCs/>
          <w:sz w:val="20"/>
          <w:szCs w:val="20"/>
        </w:rPr>
        <w:t>Comune di Lanciano</w:t>
      </w:r>
    </w:p>
    <w:p w14:paraId="2801C08B" w14:textId="77777777" w:rsidR="0052051C" w:rsidRPr="000A49C7" w:rsidRDefault="0052051C" w:rsidP="00D4698E">
      <w:pPr>
        <w:rPr>
          <w:rFonts w:ascii="Calibri" w:hAnsi="Calibri" w:cs="Calibri"/>
          <w:sz w:val="20"/>
          <w:szCs w:val="20"/>
        </w:rPr>
      </w:pPr>
    </w:p>
    <w:p w14:paraId="66445768" w14:textId="77777777" w:rsidR="00556AEE" w:rsidRPr="000A49C7" w:rsidRDefault="00556AEE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0A49C7" w14:paraId="570419DA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66DA127C" w14:textId="77777777" w:rsidR="009C49DA" w:rsidRPr="000A49C7" w:rsidRDefault="006B1324" w:rsidP="00083F8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49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ichiesta </w:t>
            </w:r>
            <w:r w:rsidR="00305908">
              <w:rPr>
                <w:rFonts w:ascii="Calibri" w:hAnsi="Calibri" w:cs="Calibri"/>
                <w:b/>
                <w:bCs/>
                <w:sz w:val="24"/>
                <w:szCs w:val="24"/>
              </w:rPr>
              <w:t>attestazione ritiro o giacenza di atto depositato</w:t>
            </w:r>
          </w:p>
        </w:tc>
      </w:tr>
    </w:tbl>
    <w:p w14:paraId="5360B53C" w14:textId="77777777" w:rsidR="009C49DA" w:rsidRPr="000A49C7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215"/>
        <w:gridCol w:w="277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89128F" w:rsidRPr="00DF621E" w14:paraId="15F54941" w14:textId="77777777" w:rsidTr="000A49C7">
        <w:trPr>
          <w:trHeight w:val="454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40158DFF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ind w:right="6"/>
              <w:rPr>
                <w:rFonts w:cs="Calibri"/>
              </w:rPr>
            </w:pPr>
            <w:r w:rsidRPr="00DF621E">
              <w:rPr>
                <w:rFonts w:cs="Calibri"/>
              </w:rPr>
              <w:t>Il/La sottoscritto/a</w:t>
            </w:r>
          </w:p>
        </w:tc>
      </w:tr>
      <w:tr w:rsidR="0089128F" w:rsidRPr="00DF621E" w14:paraId="23080A87" w14:textId="77777777" w:rsidTr="000A49C7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7E07FF60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13DD11FE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89128F" w:rsidRPr="00DF621E" w14:paraId="41AC9E03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06889AF0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89128F" w:rsidRPr="00DF621E" w14:paraId="5D1CC238" w14:textId="77777777" w:rsidTr="000A49C7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1636B51B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4BCE826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C6CBE9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2D7C02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9F28AB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8BFF7A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578BBCF8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26DD5C00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51F20AD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66355AEC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7EDF3EA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EB32C3A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AB48D33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B99DF88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9211D80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675A11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39B12D1F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</w:tr>
      <w:tr w:rsidR="0089128F" w:rsidRPr="00DF621E" w14:paraId="42F448E6" w14:textId="77777777" w:rsidTr="000A49C7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3353D4E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321AA337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89128F" w:rsidRPr="00DF621E" w14:paraId="26CACC65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309D8A2E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89128F" w:rsidRPr="00DF621E" w14:paraId="7D1CAFFD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4D1015AF" w14:textId="77777777" w:rsidR="0089128F" w:rsidRPr="00DF621E" w:rsidRDefault="0089128F" w:rsidP="002347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0" w:firstLine="0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beneficiario </w:t>
            </w:r>
            <w:r w:rsidRPr="00DF621E">
              <w:rPr>
                <w:rFonts w:cs="Calibri"/>
                <w:sz w:val="16"/>
                <w:szCs w:val="16"/>
              </w:rPr>
              <w:t>(quando si fa richiesta in prima persona)</w:t>
            </w:r>
          </w:p>
        </w:tc>
      </w:tr>
      <w:tr w:rsidR="0089128F" w:rsidRPr="00DF621E" w14:paraId="056C0EA1" w14:textId="77777777" w:rsidTr="000A49C7">
        <w:trPr>
          <w:trHeight w:val="176"/>
          <w:jc w:val="center"/>
        </w:trPr>
        <w:tc>
          <w:tcPr>
            <w:tcW w:w="9720" w:type="dxa"/>
            <w:gridSpan w:val="19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50987FCF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per conto di persona giuridica</w:t>
            </w:r>
          </w:p>
        </w:tc>
      </w:tr>
      <w:tr w:rsidR="0089128F" w:rsidRPr="00DF621E" w14:paraId="2333B7DD" w14:textId="77777777" w:rsidTr="000A49C7">
        <w:trPr>
          <w:trHeight w:val="397"/>
          <w:jc w:val="center"/>
        </w:trPr>
        <w:tc>
          <w:tcPr>
            <w:tcW w:w="4860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14:paraId="1D79F595" w14:textId="77777777" w:rsidR="0089128F" w:rsidRPr="00DF621E" w:rsidRDefault="0089128F" w:rsidP="002347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0" w:firstLine="0"/>
              <w:rPr>
                <w:rFonts w:cs="Calibri"/>
              </w:rPr>
            </w:pPr>
            <w:r w:rsidRPr="00DF621E">
              <w:rPr>
                <w:rFonts w:cs="Calibri"/>
              </w:rPr>
              <w:t>legale rappresentante impresa</w:t>
            </w:r>
          </w:p>
        </w:tc>
        <w:tc>
          <w:tcPr>
            <w:tcW w:w="4860" w:type="dxa"/>
            <w:gridSpan w:val="10"/>
            <w:tcBorders>
              <w:top w:val="nil"/>
            </w:tcBorders>
            <w:shd w:val="clear" w:color="auto" w:fill="auto"/>
            <w:vAlign w:val="bottom"/>
          </w:tcPr>
          <w:p w14:paraId="6ACF065B" w14:textId="77777777" w:rsidR="0089128F" w:rsidRPr="00DF621E" w:rsidRDefault="0089128F" w:rsidP="002347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0" w:firstLine="0"/>
              <w:rPr>
                <w:rFonts w:cs="Calibri"/>
              </w:rPr>
            </w:pPr>
            <w:r w:rsidRPr="00DF621E">
              <w:rPr>
                <w:rFonts w:cs="Calibri"/>
              </w:rPr>
              <w:t>delegato/a da impresa</w:t>
            </w:r>
          </w:p>
        </w:tc>
      </w:tr>
      <w:tr w:rsidR="00606D67" w:rsidRPr="00DF621E" w14:paraId="41D7752C" w14:textId="77777777" w:rsidTr="000A49C7">
        <w:trPr>
          <w:trHeight w:val="397"/>
          <w:jc w:val="center"/>
        </w:trPr>
        <w:tc>
          <w:tcPr>
            <w:tcW w:w="4860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14:paraId="122154DB" w14:textId="77777777" w:rsidR="00606D67" w:rsidRPr="00DF621E" w:rsidRDefault="0060529C" w:rsidP="002347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procuratore</w:t>
            </w:r>
          </w:p>
        </w:tc>
        <w:tc>
          <w:tcPr>
            <w:tcW w:w="4860" w:type="dxa"/>
            <w:gridSpan w:val="10"/>
            <w:tcBorders>
              <w:top w:val="nil"/>
            </w:tcBorders>
            <w:shd w:val="clear" w:color="auto" w:fill="auto"/>
            <w:vAlign w:val="bottom"/>
          </w:tcPr>
          <w:p w14:paraId="23C1188C" w14:textId="77777777" w:rsidR="00606D67" w:rsidRPr="00DF621E" w:rsidRDefault="0060529C" w:rsidP="002347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altro (specificare)</w:t>
            </w:r>
          </w:p>
        </w:tc>
      </w:tr>
      <w:tr w:rsidR="0089128F" w:rsidRPr="00DF621E" w14:paraId="61214ABF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01B6E950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 xml:space="preserve">denominazione </w:t>
            </w:r>
          </w:p>
        </w:tc>
      </w:tr>
      <w:tr w:rsidR="0089128F" w:rsidRPr="00DF621E" w14:paraId="31821EF9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553D736E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indirizzo</w:t>
            </w:r>
          </w:p>
        </w:tc>
      </w:tr>
      <w:tr w:rsidR="0089128F" w:rsidRPr="00DF621E" w14:paraId="42003CC5" w14:textId="77777777" w:rsidTr="000A49C7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67EB126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402D81A9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2CD4097C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D7CB2C3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3E2BF1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7CC92CBE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4CC663FE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71F6E18F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738266F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302730FD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A8F2A6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159CE97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D573A4B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664150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886A55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0813273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377942B0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</w:tr>
      <w:tr w:rsidR="0089128F" w:rsidRPr="00DF621E" w14:paraId="6FDE779B" w14:textId="77777777" w:rsidTr="000A49C7">
        <w:trPr>
          <w:trHeight w:val="397"/>
          <w:jc w:val="center"/>
        </w:trPr>
        <w:tc>
          <w:tcPr>
            <w:tcW w:w="4135" w:type="dxa"/>
            <w:gridSpan w:val="6"/>
            <w:shd w:val="clear" w:color="auto" w:fill="auto"/>
            <w:vAlign w:val="bottom"/>
          </w:tcPr>
          <w:p w14:paraId="1E281B73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Partita IVA</w:t>
            </w: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03B1C20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556C4ED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718997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5C3650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7406D936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5C7E48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095F45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3CA9DE5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7F18253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C57C22F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2DC168CE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</w:tr>
      <w:tr w:rsidR="0089128F" w:rsidRPr="00DF621E" w14:paraId="7594DE50" w14:textId="77777777" w:rsidTr="000A49C7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449F6E2B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33524103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89128F" w:rsidRPr="00DF621E" w14:paraId="0264D1C4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6B21952D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89128F" w:rsidRPr="00DF621E" w14:paraId="78ACEF92" w14:textId="77777777" w:rsidTr="000A49C7">
        <w:trPr>
          <w:trHeight w:val="57"/>
          <w:jc w:val="center"/>
        </w:trPr>
        <w:tc>
          <w:tcPr>
            <w:tcW w:w="9720" w:type="dxa"/>
            <w:gridSpan w:val="19"/>
            <w:shd w:val="clear" w:color="auto" w:fill="auto"/>
            <w:vAlign w:val="center"/>
          </w:tcPr>
          <w:p w14:paraId="70D00DC3" w14:textId="77777777" w:rsidR="0089128F" w:rsidRPr="00DF621E" w:rsidRDefault="0089128F" w:rsidP="000A49C7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1D6F9D04" w14:textId="77777777" w:rsidR="00EE3095" w:rsidRPr="000A49C7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5DE7685C" w14:textId="77777777" w:rsidR="00225EAE" w:rsidRDefault="00225EAE" w:rsidP="00225EA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119B7D52" w14:textId="77777777" w:rsidR="00305908" w:rsidRPr="00305908" w:rsidRDefault="00305908" w:rsidP="00305908">
      <w:pPr>
        <w:tabs>
          <w:tab w:val="left" w:leader="underscore" w:pos="9923"/>
        </w:tabs>
        <w:spacing w:line="480" w:lineRule="auto"/>
        <w:rPr>
          <w:rFonts w:ascii="Calibri" w:hAnsi="Calibri" w:cs="Calibri"/>
          <w:sz w:val="20"/>
          <w:szCs w:val="20"/>
        </w:rPr>
      </w:pPr>
    </w:p>
    <w:p w14:paraId="15237BD9" w14:textId="77777777" w:rsidR="00305908" w:rsidRPr="00305908" w:rsidRDefault="00083F8D" w:rsidP="00305908">
      <w:pPr>
        <w:tabs>
          <w:tab w:val="left" w:leader="underscore" w:pos="9923"/>
        </w:tabs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</w:t>
      </w:r>
      <w:r w:rsidR="00305908" w:rsidRPr="00305908">
        <w:rPr>
          <w:rFonts w:ascii="Calibri" w:hAnsi="Calibri" w:cs="Calibri"/>
          <w:sz w:val="20"/>
          <w:szCs w:val="20"/>
        </w:rPr>
        <w:t>ATTESTAZIONE indicante la data di RITIRO o la GIACENZA dell'atto depositato presso la</w:t>
      </w:r>
      <w:r w:rsidR="00305908">
        <w:rPr>
          <w:rFonts w:ascii="Calibri" w:hAnsi="Calibri" w:cs="Calibri"/>
          <w:sz w:val="20"/>
          <w:szCs w:val="20"/>
        </w:rPr>
        <w:t xml:space="preserve"> </w:t>
      </w:r>
      <w:r w:rsidR="00305908" w:rsidRPr="00305908">
        <w:rPr>
          <w:rFonts w:ascii="Calibri" w:hAnsi="Calibri" w:cs="Calibri"/>
          <w:sz w:val="20"/>
          <w:szCs w:val="20"/>
        </w:rPr>
        <w:t>Casa Comunale:</w:t>
      </w:r>
    </w:p>
    <w:p w14:paraId="0D52EB22" w14:textId="77777777" w:rsidR="00225EAE" w:rsidRDefault="002428C3" w:rsidP="007A7DF4">
      <w:pPr>
        <w:numPr>
          <w:ilvl w:val="0"/>
          <w:numId w:val="19"/>
        </w:numPr>
        <w:spacing w:line="36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inativo del destinatario___________________________________________________________</w:t>
      </w:r>
      <w:r w:rsidR="00225EAE">
        <w:rPr>
          <w:rFonts w:ascii="Calibri" w:hAnsi="Calibri" w:cs="Calibri"/>
          <w:sz w:val="20"/>
          <w:szCs w:val="20"/>
        </w:rPr>
        <w:t>;</w:t>
      </w:r>
    </w:p>
    <w:p w14:paraId="41132CC7" w14:textId="77777777" w:rsidR="00225EAE" w:rsidRPr="000A49C7" w:rsidRDefault="002428C3" w:rsidP="007A7DF4">
      <w:pPr>
        <w:numPr>
          <w:ilvl w:val="0"/>
          <w:numId w:val="19"/>
        </w:num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umero della notificazione cron. ___________________ data di deposito ______________________</w:t>
      </w:r>
      <w:r w:rsidR="00983D57" w:rsidRPr="000A49C7">
        <w:rPr>
          <w:rFonts w:ascii="Calibri" w:hAnsi="Calibri" w:cs="Calibri"/>
          <w:sz w:val="20"/>
          <w:szCs w:val="20"/>
        </w:rPr>
        <w:t>;</w:t>
      </w:r>
    </w:p>
    <w:p w14:paraId="17A99554" w14:textId="77777777" w:rsidR="00983D57" w:rsidRPr="000A49C7" w:rsidRDefault="00983D57" w:rsidP="00083F8D">
      <w:pPr>
        <w:spacing w:before="240"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sz w:val="20"/>
          <w:szCs w:val="20"/>
        </w:rPr>
        <w:t xml:space="preserve">A tal fine formula le seguenti </w:t>
      </w:r>
      <w:r w:rsidR="002428C3">
        <w:rPr>
          <w:rFonts w:ascii="Calibri" w:hAnsi="Calibri" w:cs="Calibri"/>
          <w:sz w:val="20"/>
          <w:szCs w:val="20"/>
        </w:rPr>
        <w:t>motivazioni</w:t>
      </w:r>
      <w:r w:rsidRPr="000A49C7">
        <w:rPr>
          <w:rFonts w:ascii="Calibri" w:hAnsi="Calibri" w:cs="Calibri"/>
          <w:sz w:val="20"/>
          <w:szCs w:val="20"/>
        </w:rPr>
        <w:t>:</w:t>
      </w:r>
    </w:p>
    <w:p w14:paraId="5FD2727C" w14:textId="77777777" w:rsidR="00957DD8" w:rsidRPr="000A49C7" w:rsidRDefault="00957DD8" w:rsidP="00083F8D">
      <w:pPr>
        <w:spacing w:before="240" w:after="120" w:line="360" w:lineRule="auto"/>
        <w:ind w:right="-142"/>
        <w:jc w:val="both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sz w:val="20"/>
          <w:szCs w:val="20"/>
        </w:rPr>
        <w:t>_________________________________________________________________________________________________</w:t>
      </w:r>
    </w:p>
    <w:p w14:paraId="277ED704" w14:textId="77777777" w:rsidR="00957DD8" w:rsidRPr="00957DD8" w:rsidRDefault="00957DD8" w:rsidP="00083F8D">
      <w:pPr>
        <w:spacing w:before="240" w:after="120" w:line="360" w:lineRule="auto"/>
        <w:ind w:right="-142"/>
        <w:jc w:val="both"/>
        <w:rPr>
          <w:rFonts w:ascii="Calibri" w:hAnsi="Calibri" w:cs="Calibri"/>
          <w:sz w:val="20"/>
          <w:szCs w:val="20"/>
        </w:rPr>
      </w:pPr>
      <w:r w:rsidRPr="00957DD8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957DD8">
        <w:rPr>
          <w:rFonts w:ascii="Calibri" w:hAnsi="Calibri" w:cs="Calibri"/>
          <w:sz w:val="20"/>
          <w:szCs w:val="20"/>
        </w:rPr>
        <w:t>___</w:t>
      </w:r>
    </w:p>
    <w:p w14:paraId="480B715F" w14:textId="77777777" w:rsidR="00957DD8" w:rsidRPr="00957DD8" w:rsidRDefault="00957DD8" w:rsidP="00083F8D">
      <w:pPr>
        <w:spacing w:before="240" w:after="120" w:line="360" w:lineRule="auto"/>
        <w:ind w:right="-142"/>
        <w:jc w:val="both"/>
        <w:rPr>
          <w:rFonts w:ascii="Calibri" w:hAnsi="Calibri" w:cs="Calibri"/>
          <w:sz w:val="20"/>
          <w:szCs w:val="20"/>
        </w:rPr>
      </w:pPr>
      <w:r w:rsidRPr="00957DD8">
        <w:rPr>
          <w:rFonts w:ascii="Calibri" w:hAnsi="Calibri" w:cs="Calibri"/>
          <w:sz w:val="20"/>
          <w:szCs w:val="20"/>
        </w:rPr>
        <w:t>_____________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957DD8">
        <w:rPr>
          <w:rFonts w:ascii="Calibri" w:hAnsi="Calibri" w:cs="Calibri"/>
          <w:sz w:val="20"/>
          <w:szCs w:val="20"/>
        </w:rPr>
        <w:t>__</w:t>
      </w:r>
    </w:p>
    <w:p w14:paraId="7A0916D6" w14:textId="77777777" w:rsidR="00556AEE" w:rsidRDefault="00556AEE" w:rsidP="00556A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2"/>
          <w:szCs w:val="12"/>
        </w:rPr>
      </w:pPr>
    </w:p>
    <w:p w14:paraId="49BDFAF7" w14:textId="77777777" w:rsidR="003D7EA9" w:rsidRPr="003D7EA9" w:rsidRDefault="00083F8D" w:rsidP="00083F8D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attestazione sarà:</w:t>
      </w:r>
    </w:p>
    <w:p w14:paraId="1851ACE0" w14:textId="77777777" w:rsidR="003D7EA9" w:rsidRDefault="003D7EA9" w:rsidP="00083F8D">
      <w:pPr>
        <w:numPr>
          <w:ilvl w:val="0"/>
          <w:numId w:val="6"/>
        </w:numPr>
        <w:spacing w:line="360" w:lineRule="auto"/>
        <w:ind w:left="504" w:hanging="357"/>
        <w:rPr>
          <w:rFonts w:ascii="Calibri" w:hAnsi="Calibri" w:cs="Calibri"/>
          <w:sz w:val="20"/>
          <w:szCs w:val="20"/>
        </w:rPr>
      </w:pPr>
      <w:r w:rsidRPr="003D7EA9">
        <w:rPr>
          <w:rFonts w:ascii="Calibri" w:hAnsi="Calibri" w:cs="Calibri"/>
          <w:sz w:val="20"/>
          <w:szCs w:val="20"/>
        </w:rPr>
        <w:t>ritirata allo sportello (aperto da lunedì a venerdì dalle 9.00 alle</w:t>
      </w:r>
      <w:r>
        <w:rPr>
          <w:rFonts w:ascii="Calibri" w:hAnsi="Calibri" w:cs="Calibri"/>
          <w:sz w:val="20"/>
          <w:szCs w:val="20"/>
        </w:rPr>
        <w:t xml:space="preserve"> </w:t>
      </w:r>
      <w:r w:rsidRPr="003D7EA9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2</w:t>
      </w:r>
      <w:r w:rsidRPr="003D7EA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3</w:t>
      </w:r>
      <w:r w:rsidRPr="003D7EA9">
        <w:rPr>
          <w:rFonts w:ascii="Calibri" w:hAnsi="Calibri" w:cs="Calibri"/>
          <w:sz w:val="20"/>
          <w:szCs w:val="20"/>
        </w:rPr>
        <w:t>0)</w:t>
      </w:r>
      <w:r w:rsidR="00083F8D">
        <w:rPr>
          <w:rFonts w:ascii="Calibri" w:hAnsi="Calibri" w:cs="Calibri"/>
          <w:sz w:val="20"/>
          <w:szCs w:val="20"/>
        </w:rPr>
        <w:t>;</w:t>
      </w:r>
    </w:p>
    <w:p w14:paraId="1061CA5F" w14:textId="77777777" w:rsidR="003D7EA9" w:rsidRPr="003D7EA9" w:rsidRDefault="003D7EA9" w:rsidP="00083F8D">
      <w:pPr>
        <w:numPr>
          <w:ilvl w:val="0"/>
          <w:numId w:val="6"/>
        </w:numPr>
        <w:spacing w:line="360" w:lineRule="auto"/>
        <w:ind w:left="504" w:hanging="357"/>
        <w:rPr>
          <w:rFonts w:ascii="Calibri" w:hAnsi="Calibri" w:cs="Calibri"/>
          <w:sz w:val="20"/>
          <w:szCs w:val="20"/>
        </w:rPr>
      </w:pPr>
      <w:r w:rsidRPr="003D7EA9">
        <w:rPr>
          <w:rFonts w:ascii="Calibri" w:hAnsi="Calibri" w:cs="Calibri"/>
          <w:sz w:val="20"/>
          <w:szCs w:val="20"/>
        </w:rPr>
        <w:t>inviata via posta elettronica all'indirizzo sopraindicato</w:t>
      </w:r>
      <w:r w:rsidR="00083F8D">
        <w:rPr>
          <w:rFonts w:ascii="Calibri" w:hAnsi="Calibri" w:cs="Calibri"/>
          <w:sz w:val="20"/>
          <w:szCs w:val="20"/>
        </w:rPr>
        <w:t>.</w:t>
      </w:r>
      <w:r w:rsidRPr="003D7EA9">
        <w:rPr>
          <w:rFonts w:ascii="Calibri" w:hAnsi="Calibri" w:cs="Calibri"/>
          <w:sz w:val="20"/>
          <w:szCs w:val="20"/>
        </w:rPr>
        <w:cr/>
      </w:r>
    </w:p>
    <w:p w14:paraId="129D4C72" w14:textId="77777777" w:rsidR="004A2C3A" w:rsidRPr="000A49C7" w:rsidRDefault="004A2C3A" w:rsidP="00675C2D">
      <w:pPr>
        <w:spacing w:before="240" w:after="120"/>
        <w:rPr>
          <w:rFonts w:ascii="Calibri" w:hAnsi="Calibri" w:cs="Calibri"/>
          <w:sz w:val="18"/>
          <w:szCs w:val="18"/>
        </w:rPr>
      </w:pPr>
      <w:r w:rsidRPr="000A49C7">
        <w:rPr>
          <w:rFonts w:ascii="Calibri" w:hAnsi="Calibri" w:cs="Calibri"/>
          <w:sz w:val="20"/>
          <w:szCs w:val="20"/>
        </w:rPr>
        <w:t>Lanciano,</w:t>
      </w:r>
      <w:r w:rsidR="005261FA" w:rsidRPr="000A49C7">
        <w:rPr>
          <w:rFonts w:ascii="Calibri" w:hAnsi="Calibri" w:cs="Calibri"/>
          <w:sz w:val="20"/>
          <w:szCs w:val="20"/>
        </w:rPr>
        <w:t xml:space="preserve"> </w:t>
      </w:r>
      <w:r w:rsidRPr="000A49C7">
        <w:rPr>
          <w:rFonts w:ascii="Calibri" w:hAnsi="Calibri" w:cs="Calibri"/>
          <w:sz w:val="20"/>
          <w:szCs w:val="20"/>
        </w:rPr>
        <w:t>lì</w:t>
      </w:r>
      <w:r w:rsidR="005261FA" w:rsidRPr="000A49C7">
        <w:rPr>
          <w:rFonts w:ascii="Calibri" w:hAnsi="Calibri" w:cs="Calibri"/>
          <w:sz w:val="20"/>
          <w:szCs w:val="20"/>
        </w:rPr>
        <w:t xml:space="preserve"> </w:t>
      </w:r>
      <w:r w:rsidRPr="000A49C7">
        <w:rPr>
          <w:rFonts w:ascii="Calibri" w:hAnsi="Calibri" w:cs="Calibri"/>
          <w:sz w:val="20"/>
          <w:szCs w:val="20"/>
        </w:rPr>
        <w:t>_________________</w:t>
      </w:r>
    </w:p>
    <w:p w14:paraId="378A7227" w14:textId="77777777" w:rsidR="004A2C3A" w:rsidRPr="000A49C7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b/>
          <w:sz w:val="20"/>
          <w:szCs w:val="20"/>
        </w:rPr>
        <w:t>IL/LA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RICHIEDENTE</w:t>
      </w:r>
    </w:p>
    <w:p w14:paraId="554A199C" w14:textId="77777777" w:rsidR="004A2C3A" w:rsidRPr="000A49C7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sz w:val="20"/>
          <w:szCs w:val="20"/>
        </w:rPr>
        <w:t>__________</w:t>
      </w:r>
      <w:r w:rsidR="0062364B" w:rsidRPr="000A49C7">
        <w:rPr>
          <w:rFonts w:ascii="Calibri" w:hAnsi="Calibri" w:cs="Calibri"/>
          <w:sz w:val="20"/>
          <w:szCs w:val="20"/>
        </w:rPr>
        <w:t>__________</w:t>
      </w:r>
      <w:r w:rsidRPr="000A49C7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0A49C7" w14:paraId="2A62C7F2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16C54E8A" w14:textId="77777777" w:rsidR="00EF3752" w:rsidRPr="000A49C7" w:rsidRDefault="006465C3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0A49C7">
              <w:rPr>
                <w:rFonts w:cs="Calibri"/>
                <w:b/>
              </w:rPr>
              <w:t>ALLEGATI</w:t>
            </w:r>
          </w:p>
        </w:tc>
      </w:tr>
      <w:tr w:rsidR="00EF3752" w:rsidRPr="000A49C7" w14:paraId="3E1CFDDA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2A9D5127" w14:textId="77777777" w:rsidR="00CF1509" w:rsidRPr="000A49C7" w:rsidRDefault="00EF3752" w:rsidP="006465C3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0A49C7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0A4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0A4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0A4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0A4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5094C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8D915A2" w14:textId="77777777" w:rsidR="0072559A" w:rsidRDefault="0072559A" w:rsidP="00083F8D">
            <w:pPr>
              <w:numPr>
                <w:ilvl w:val="0"/>
                <w:numId w:val="6"/>
              </w:numPr>
              <w:spacing w:after="120"/>
              <w:ind w:left="504" w:hanging="357"/>
              <w:rPr>
                <w:rFonts w:ascii="Calibri" w:hAnsi="Calibri" w:cs="Calibri"/>
                <w:sz w:val="20"/>
                <w:szCs w:val="20"/>
              </w:rPr>
            </w:pPr>
            <w:r w:rsidRPr="000A49C7">
              <w:rPr>
                <w:rFonts w:ascii="Calibri" w:hAnsi="Calibri" w:cs="Calibri"/>
                <w:sz w:val="20"/>
                <w:szCs w:val="20"/>
              </w:rPr>
              <w:t xml:space="preserve">Eventuale copia del documento comprovante i poteri di rappresentanza dell’istante nel caso di richieste per conto </w:t>
            </w:r>
            <w:r w:rsidR="00543FB1" w:rsidRPr="000A49C7">
              <w:rPr>
                <w:rFonts w:ascii="Calibri" w:hAnsi="Calibri" w:cs="Calibri"/>
                <w:sz w:val="20"/>
                <w:szCs w:val="20"/>
              </w:rPr>
              <w:t>di associazioni, fondazioni, imprese e altri soggetti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03F0E85" w14:textId="4E866909" w:rsidR="00BC3CCD" w:rsidRPr="00BC3CCD" w:rsidRDefault="00BC3CCD" w:rsidP="00BC3CCD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0A49C7">
              <w:rPr>
                <w:rFonts w:ascii="Calibri" w:hAnsi="Calibri" w:cs="Calibri"/>
                <w:sz w:val="20"/>
                <w:szCs w:val="20"/>
              </w:rPr>
              <w:t xml:space="preserve">Copia del documento di </w:t>
            </w:r>
            <w:r>
              <w:rPr>
                <w:rFonts w:ascii="Calibri" w:hAnsi="Calibri" w:cs="Calibri"/>
                <w:sz w:val="20"/>
                <w:szCs w:val="20"/>
              </w:rPr>
              <w:t>riconoscimento in corso di validità dell’eventuale delegante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79435FA5" w14:textId="77777777" w:rsidR="00EF3752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28B939C6" w14:textId="77777777" w:rsidR="00117376" w:rsidRPr="000A49C7" w:rsidRDefault="00117376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4EA2C15" w14:textId="77777777" w:rsidR="00675C2D" w:rsidRPr="000A49C7" w:rsidRDefault="00675C2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0" w:name="_Hlk180743283"/>
      <w:bookmarkStart w:id="1" w:name="_Hlk180745293"/>
    </w:p>
    <w:p w14:paraId="06AA0297" w14:textId="77777777" w:rsidR="0008413C" w:rsidRPr="000A49C7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0A49C7">
        <w:rPr>
          <w:rFonts w:ascii="Calibri" w:hAnsi="Calibri" w:cs="Calibri"/>
          <w:b/>
          <w:sz w:val="20"/>
          <w:szCs w:val="20"/>
        </w:rPr>
        <w:t>INFORMATIVA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PER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IL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TRATTAMENTO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DEI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DATI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PERSONALI</w:t>
      </w:r>
    </w:p>
    <w:p w14:paraId="43320FFB" w14:textId="77777777" w:rsidR="0008413C" w:rsidRPr="000A49C7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0A49C7">
        <w:rPr>
          <w:rFonts w:ascii="Calibri" w:hAnsi="Calibri" w:cs="Calibri"/>
          <w:iCs/>
          <w:sz w:val="18"/>
          <w:szCs w:val="18"/>
        </w:rPr>
        <w:t>ai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sensi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ell’art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13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el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Regolamento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UE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679/2016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(General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ata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Protection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Regulation)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el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Lgs</w:t>
      </w:r>
      <w:r w:rsidR="00A9110E" w:rsidRPr="000A49C7">
        <w:rPr>
          <w:rFonts w:ascii="Calibri" w:hAnsi="Calibri" w:cs="Calibri"/>
          <w:iCs/>
          <w:sz w:val="18"/>
          <w:szCs w:val="18"/>
        </w:rPr>
        <w:t>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196/2003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e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0A49C7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0A49C7">
        <w:rPr>
          <w:rFonts w:ascii="Calibri" w:hAnsi="Calibri" w:cs="Calibri"/>
          <w:iCs/>
          <w:sz w:val="18"/>
          <w:szCs w:val="18"/>
        </w:rPr>
        <w:t>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mod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(D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Lgs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101/2018),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i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seguito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enominato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Regolamento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e/o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GDPR</w:t>
      </w:r>
    </w:p>
    <w:p w14:paraId="729BE1B4" w14:textId="77777777" w:rsidR="0008413C" w:rsidRPr="000A49C7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0A49C7">
        <w:rPr>
          <w:rFonts w:ascii="Calibri" w:hAnsi="Calibri" w:cs="Calibri"/>
          <w:sz w:val="18"/>
          <w:szCs w:val="18"/>
        </w:rPr>
        <w:t>****</w:t>
      </w:r>
    </w:p>
    <w:p w14:paraId="612EA834" w14:textId="77777777" w:rsidR="0008413C" w:rsidRPr="000A49C7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0A49C7">
        <w:rPr>
          <w:rFonts w:ascii="Calibri" w:hAnsi="Calibri" w:cs="Calibri"/>
          <w:i/>
          <w:sz w:val="18"/>
          <w:szCs w:val="18"/>
        </w:rPr>
        <w:t>I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un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0A49C7">
        <w:rPr>
          <w:rFonts w:ascii="Calibri" w:hAnsi="Calibri" w:cs="Calibri"/>
          <w:i/>
          <w:sz w:val="18"/>
          <w:szCs w:val="18"/>
        </w:rPr>
        <w:t>d</w:t>
      </w:r>
      <w:r w:rsidRPr="000A49C7">
        <w:rPr>
          <w:rFonts w:ascii="Calibri" w:hAnsi="Calibri" w:cs="Calibri"/>
          <w:i/>
          <w:sz w:val="18"/>
          <w:szCs w:val="18"/>
        </w:rPr>
        <w:t>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anciano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qual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sonali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forma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h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sona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arann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form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gol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679/2016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(GDPR)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gue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un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anciano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iazz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lebisci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0A49C7">
        <w:rPr>
          <w:rFonts w:ascii="Calibri" w:hAnsi="Calibri" w:cs="Calibri"/>
          <w:i/>
          <w:sz w:val="18"/>
          <w:szCs w:val="18"/>
        </w:rPr>
        <w:t>59/60</w:t>
      </w:r>
      <w:r w:rsidRPr="000A49C7">
        <w:rPr>
          <w:rFonts w:ascii="Calibri" w:hAnsi="Calibri" w:cs="Calibri"/>
          <w:i/>
          <w:sz w:val="18"/>
          <w:szCs w:val="18"/>
        </w:rPr>
        <w:t>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</w:t>
      </w:r>
      <w:r w:rsidR="001C137E" w:rsidRPr="000A49C7">
        <w:rPr>
          <w:rFonts w:ascii="Calibri" w:hAnsi="Calibri" w:cs="Calibri"/>
          <w:i/>
          <w:sz w:val="18"/>
          <w:szCs w:val="18"/>
        </w:rPr>
        <w:t>-</w:t>
      </w:r>
      <w:r w:rsidRPr="000A49C7">
        <w:rPr>
          <w:rFonts w:ascii="Calibri" w:hAnsi="Calibri" w:cs="Calibri"/>
          <w:i/>
          <w:sz w:val="18"/>
          <w:szCs w:val="18"/>
        </w:rPr>
        <w:t>mai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ertificata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0A49C7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0A49C7">
        <w:rPr>
          <w:rFonts w:ascii="Calibri" w:hAnsi="Calibri" w:cs="Calibri"/>
          <w:i/>
          <w:sz w:val="18"/>
          <w:szCs w:val="18"/>
        </w:rPr>
        <w:t>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0A49C7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0A49C7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0A49C7">
        <w:rPr>
          <w:rFonts w:ascii="Calibri" w:hAnsi="Calibri" w:cs="Calibri"/>
          <w:i/>
          <w:sz w:val="18"/>
          <w:szCs w:val="18"/>
        </w:rPr>
        <w:t>;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senti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l’en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segui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final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stituziona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termina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ll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gg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golamen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h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portan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sona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onché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gui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u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ichies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strui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atich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seguenti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rt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6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ar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1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tt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)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(adempi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obblig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ga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)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0A49C7">
        <w:rPr>
          <w:rFonts w:ascii="Calibri" w:hAnsi="Calibri" w:cs="Calibri"/>
          <w:i/>
          <w:sz w:val="18"/>
          <w:szCs w:val="18"/>
        </w:rPr>
        <w:t>a</w:t>
      </w:r>
      <w:r w:rsidRPr="000A49C7">
        <w:rPr>
          <w:rFonts w:ascii="Calibri" w:hAnsi="Calibri" w:cs="Calibri"/>
          <w:i/>
          <w:sz w:val="18"/>
          <w:szCs w:val="18"/>
        </w:rPr>
        <w:t>rt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6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ar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1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tt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)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(esecuzion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pi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teress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ubblic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);</w:t>
      </w:r>
      <w:r w:rsidR="005261FA" w:rsidRPr="000A49C7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t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mministrazion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ubblich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ocie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artecipat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fornitor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ben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rviz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0A49C7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emp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ecessari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segui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final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qua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on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unqu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e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ermin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gg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d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ogn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as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ness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ermin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sercizi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d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giudiziaria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0A49C7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0A49C7">
        <w:rPr>
          <w:rFonts w:ascii="Calibri" w:hAnsi="Calibri" w:cs="Calibri"/>
          <w:i/>
          <w:sz w:val="18"/>
          <w:szCs w:val="18"/>
        </w:rPr>
        <w:t>g</w:t>
      </w:r>
      <w:r w:rsidRPr="000A49C7">
        <w:rPr>
          <w:rFonts w:ascii="Calibri" w:hAnsi="Calibri" w:cs="Calibri"/>
          <w:i/>
          <w:sz w:val="18"/>
          <w:szCs w:val="18"/>
        </w:rPr>
        <w:t>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rtt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15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22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gol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679/2016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evedon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n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ri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sercitabi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e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fron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ovver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ccesso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ttifica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ancellazion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imitazion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ortabilità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opposizion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opor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clam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l’Autor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troll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peten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ns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l’art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77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GDPR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’art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22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GDPR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eved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o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sse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ottopos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d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n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cision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basat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nicamen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u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utomatizza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pres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ofilazione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sercit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menzion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’interessato/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otr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odur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pposit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stanz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vi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mezz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accomandat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A/R </w:t>
      </w:r>
      <w:r w:rsidRPr="000A49C7">
        <w:rPr>
          <w:rFonts w:ascii="Calibri" w:hAnsi="Calibri" w:cs="Calibri"/>
          <w:i/>
          <w:sz w:val="18"/>
          <w:szCs w:val="18"/>
        </w:rPr>
        <w:t>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mezz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0A49C7">
        <w:rPr>
          <w:rFonts w:ascii="Calibri" w:hAnsi="Calibri" w:cs="Calibri"/>
          <w:i/>
          <w:sz w:val="18"/>
          <w:szCs w:val="18"/>
        </w:rPr>
        <w:t>PEC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capi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u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u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1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l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esen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formativa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0A49C7">
        <w:rPr>
          <w:rFonts w:ascii="Calibri" w:hAnsi="Calibri" w:cs="Calibri"/>
          <w:i/>
          <w:sz w:val="18"/>
          <w:szCs w:val="18"/>
        </w:rPr>
        <w:t>o</w:t>
      </w:r>
      <w:r w:rsidRPr="000A49C7">
        <w:rPr>
          <w:rFonts w:ascii="Calibri" w:hAnsi="Calibri" w:cs="Calibri"/>
          <w:i/>
          <w:sz w:val="18"/>
          <w:szCs w:val="18"/>
        </w:rPr>
        <w:t>bbligatori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segui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final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u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l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esen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formativa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</w:p>
    <w:p w14:paraId="55F7CFCC" w14:textId="77777777" w:rsidR="0008413C" w:rsidRPr="000A49C7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EEB9715" w14:textId="239AF680" w:rsidR="0008413C" w:rsidRPr="000A49C7" w:rsidRDefault="0008413C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0A49C7">
        <w:rPr>
          <w:rFonts w:ascii="Calibri" w:hAnsi="Calibri" w:cs="Calibri"/>
          <w:b/>
          <w:bCs/>
          <w:sz w:val="18"/>
          <w:szCs w:val="18"/>
        </w:rPr>
        <w:t>Si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comunica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che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l’informativa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dettagliata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settore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è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pubblicata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sul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80A35"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="00F80A35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 w:rsidR="00F80A35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="00F80A35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 w:rsidR="00F80A35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="00F80A35"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sezione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GDPR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Informativ</w:t>
      </w:r>
      <w:r w:rsidR="009D686B" w:rsidRPr="000A49C7">
        <w:rPr>
          <w:rFonts w:ascii="Calibri" w:hAnsi="Calibri" w:cs="Calibri"/>
          <w:b/>
          <w:bCs/>
          <w:sz w:val="18"/>
          <w:szCs w:val="18"/>
        </w:rPr>
        <w:t>e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4F0FCF87" w14:textId="77777777" w:rsidR="007A560A" w:rsidRPr="000A49C7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C995226" w14:textId="77777777" w:rsidR="00366604" w:rsidRPr="000A49C7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0A49C7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0A49C7">
        <w:rPr>
          <w:rFonts w:ascii="Calibri" w:hAnsi="Calibri" w:cs="Calibri"/>
          <w:b w:val="0"/>
          <w:sz w:val="20"/>
          <w:szCs w:val="20"/>
        </w:rPr>
        <w:t xml:space="preserve"> </w:t>
      </w:r>
      <w:r w:rsidRPr="000A49C7">
        <w:rPr>
          <w:rFonts w:ascii="Calibri" w:hAnsi="Calibri" w:cs="Calibri"/>
          <w:b w:val="0"/>
          <w:sz w:val="20"/>
          <w:szCs w:val="20"/>
        </w:rPr>
        <w:t>lì</w:t>
      </w:r>
      <w:r w:rsidR="005261FA" w:rsidRPr="000A49C7">
        <w:rPr>
          <w:rFonts w:ascii="Calibri" w:hAnsi="Calibri" w:cs="Calibri"/>
          <w:b w:val="0"/>
          <w:sz w:val="20"/>
          <w:szCs w:val="20"/>
        </w:rPr>
        <w:t xml:space="preserve"> </w:t>
      </w:r>
      <w:r w:rsidRPr="000A49C7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10F1490F" w14:textId="77777777" w:rsidR="007A560A" w:rsidRPr="000A49C7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0A49C7">
        <w:rPr>
          <w:rFonts w:ascii="Calibri" w:hAnsi="Calibri" w:cs="Calibri"/>
          <w:b w:val="0"/>
          <w:sz w:val="20"/>
          <w:szCs w:val="20"/>
        </w:rPr>
        <w:t>Firma</w:t>
      </w:r>
    </w:p>
    <w:p w14:paraId="138C8258" w14:textId="77777777" w:rsidR="007A560A" w:rsidRPr="000A49C7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10711ECC" w14:textId="77777777" w:rsidR="007A560A" w:rsidRPr="000A49C7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0A49C7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0"/>
    </w:p>
    <w:bookmarkEnd w:id="1"/>
    <w:p w14:paraId="5EB72DC2" w14:textId="77777777" w:rsidR="004A2C3A" w:rsidRPr="000A49C7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0A49C7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7EE5F" w14:textId="77777777" w:rsidR="00F921D4" w:rsidRDefault="00F921D4">
      <w:r>
        <w:separator/>
      </w:r>
    </w:p>
  </w:endnote>
  <w:endnote w:type="continuationSeparator" w:id="0">
    <w:p w14:paraId="1FB585A4" w14:textId="77777777" w:rsidR="00F921D4" w:rsidRDefault="00F9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D30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E7680C">
      <w:rPr>
        <w:rFonts w:ascii="Verdana" w:hAnsi="Verdana" w:cs="Calibri Light"/>
        <w:sz w:val="12"/>
        <w:szCs w:val="12"/>
      </w:rPr>
      <w:t>4</w:t>
    </w:r>
    <w:r w:rsidR="00797EA6">
      <w:rPr>
        <w:rFonts w:ascii="Verdana" w:hAnsi="Verdana" w:cs="Calibri Light"/>
        <w:sz w:val="12"/>
        <w:szCs w:val="12"/>
      </w:rPr>
      <w:t>SEGR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797EA6">
      <w:rPr>
        <w:rFonts w:ascii="Verdana" w:hAnsi="Verdana" w:cs="Calibri Light"/>
        <w:sz w:val="12"/>
        <w:szCs w:val="12"/>
      </w:rPr>
      <w:t>02/12</w:t>
    </w:r>
    <w:r w:rsidRPr="00633766">
      <w:rPr>
        <w:rFonts w:ascii="Verdana" w:hAnsi="Verdana" w:cs="Calibri Light"/>
        <w:sz w:val="12"/>
        <w:szCs w:val="12"/>
      </w:rPr>
      <w:t>/2024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52A20FD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827A" w14:textId="77777777" w:rsidR="00F921D4" w:rsidRDefault="00F921D4">
      <w:r>
        <w:separator/>
      </w:r>
    </w:p>
  </w:footnote>
  <w:footnote w:type="continuationSeparator" w:id="0">
    <w:p w14:paraId="3460A3DC" w14:textId="77777777" w:rsidR="00F921D4" w:rsidRDefault="00F9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D628" w14:textId="34D25EAA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796A6F" w:rsidRPr="003B6DC0">
      <w:rPr>
        <w:rFonts w:ascii="Calibri" w:hAnsi="Calibri" w:cs="Calibri"/>
        <w:b/>
        <w:sz w:val="12"/>
        <w:szCs w:val="12"/>
      </w:rPr>
      <w:t>STAMPATELLO</w:t>
    </w:r>
  </w:p>
  <w:p w14:paraId="7CA2B7A3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0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3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4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4473615">
    <w:abstractNumId w:val="1"/>
  </w:num>
  <w:num w:numId="2" w16cid:durableId="1365862791">
    <w:abstractNumId w:val="8"/>
  </w:num>
  <w:num w:numId="3" w16cid:durableId="432409042">
    <w:abstractNumId w:val="9"/>
  </w:num>
  <w:num w:numId="4" w16cid:durableId="910310326">
    <w:abstractNumId w:val="12"/>
  </w:num>
  <w:num w:numId="5" w16cid:durableId="2025478511">
    <w:abstractNumId w:val="13"/>
  </w:num>
  <w:num w:numId="6" w16cid:durableId="34429758">
    <w:abstractNumId w:val="4"/>
  </w:num>
  <w:num w:numId="7" w16cid:durableId="36249804">
    <w:abstractNumId w:val="0"/>
  </w:num>
  <w:num w:numId="8" w16cid:durableId="369380567">
    <w:abstractNumId w:val="7"/>
  </w:num>
  <w:num w:numId="9" w16cid:durableId="2096903087">
    <w:abstractNumId w:val="3"/>
  </w:num>
  <w:num w:numId="10" w16cid:durableId="1448545657">
    <w:abstractNumId w:val="19"/>
  </w:num>
  <w:num w:numId="11" w16cid:durableId="1264727981">
    <w:abstractNumId w:val="11"/>
  </w:num>
  <w:num w:numId="12" w16cid:durableId="956988744">
    <w:abstractNumId w:val="18"/>
  </w:num>
  <w:num w:numId="13" w16cid:durableId="2047169494">
    <w:abstractNumId w:val="10"/>
  </w:num>
  <w:num w:numId="14" w16cid:durableId="510030505">
    <w:abstractNumId w:val="16"/>
  </w:num>
  <w:num w:numId="15" w16cid:durableId="1169101268">
    <w:abstractNumId w:val="14"/>
  </w:num>
  <w:num w:numId="16" w16cid:durableId="1913734097">
    <w:abstractNumId w:val="2"/>
  </w:num>
  <w:num w:numId="17" w16cid:durableId="1434353596">
    <w:abstractNumId w:val="17"/>
  </w:num>
  <w:num w:numId="18" w16cid:durableId="274866112">
    <w:abstractNumId w:val="5"/>
  </w:num>
  <w:num w:numId="19" w16cid:durableId="917711182">
    <w:abstractNumId w:val="15"/>
  </w:num>
  <w:num w:numId="20" w16cid:durableId="331185187">
    <w:abstractNumId w:val="6"/>
  </w:num>
  <w:num w:numId="21" w16cid:durableId="1806459533">
    <w:abstractNumId w:val="20"/>
  </w:num>
  <w:num w:numId="22" w16cid:durableId="1216565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8213E"/>
    <w:rsid w:val="00083F8D"/>
    <w:rsid w:val="0008413C"/>
    <w:rsid w:val="000A49C7"/>
    <w:rsid w:val="000C0E51"/>
    <w:rsid w:val="000C53C3"/>
    <w:rsid w:val="000D14DB"/>
    <w:rsid w:val="000D3546"/>
    <w:rsid w:val="000D6FEC"/>
    <w:rsid w:val="000E0842"/>
    <w:rsid w:val="000F6684"/>
    <w:rsid w:val="00100A65"/>
    <w:rsid w:val="00117376"/>
    <w:rsid w:val="00121097"/>
    <w:rsid w:val="00147CC7"/>
    <w:rsid w:val="00152B1E"/>
    <w:rsid w:val="00157002"/>
    <w:rsid w:val="001575F8"/>
    <w:rsid w:val="00167566"/>
    <w:rsid w:val="00183477"/>
    <w:rsid w:val="00193267"/>
    <w:rsid w:val="001A4253"/>
    <w:rsid w:val="001C137E"/>
    <w:rsid w:val="001D50FF"/>
    <w:rsid w:val="001E165F"/>
    <w:rsid w:val="001F03A5"/>
    <w:rsid w:val="0020337D"/>
    <w:rsid w:val="00204DFD"/>
    <w:rsid w:val="00210847"/>
    <w:rsid w:val="002125C5"/>
    <w:rsid w:val="002226CC"/>
    <w:rsid w:val="00225EAE"/>
    <w:rsid w:val="002347BD"/>
    <w:rsid w:val="0023574C"/>
    <w:rsid w:val="002428C3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49B5"/>
    <w:rsid w:val="002E5719"/>
    <w:rsid w:val="002E6C9B"/>
    <w:rsid w:val="00305908"/>
    <w:rsid w:val="00306BB5"/>
    <w:rsid w:val="00307242"/>
    <w:rsid w:val="00317563"/>
    <w:rsid w:val="003404E4"/>
    <w:rsid w:val="00355EC5"/>
    <w:rsid w:val="0035707E"/>
    <w:rsid w:val="00360220"/>
    <w:rsid w:val="00362C1C"/>
    <w:rsid w:val="00366604"/>
    <w:rsid w:val="003B6DC0"/>
    <w:rsid w:val="003D7EA9"/>
    <w:rsid w:val="003F68A2"/>
    <w:rsid w:val="004015AA"/>
    <w:rsid w:val="00405C12"/>
    <w:rsid w:val="00421037"/>
    <w:rsid w:val="00426F5F"/>
    <w:rsid w:val="00427823"/>
    <w:rsid w:val="00433734"/>
    <w:rsid w:val="004445A6"/>
    <w:rsid w:val="00447B1F"/>
    <w:rsid w:val="00451B4E"/>
    <w:rsid w:val="00460B14"/>
    <w:rsid w:val="00480283"/>
    <w:rsid w:val="00487102"/>
    <w:rsid w:val="004A0E32"/>
    <w:rsid w:val="004A2C3A"/>
    <w:rsid w:val="004B391D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43FB1"/>
    <w:rsid w:val="005503F7"/>
    <w:rsid w:val="0055094C"/>
    <w:rsid w:val="00556AEE"/>
    <w:rsid w:val="00560B2D"/>
    <w:rsid w:val="00564CC3"/>
    <w:rsid w:val="00581401"/>
    <w:rsid w:val="005B18E7"/>
    <w:rsid w:val="005B61E5"/>
    <w:rsid w:val="005C2F01"/>
    <w:rsid w:val="005E07CC"/>
    <w:rsid w:val="005E3E98"/>
    <w:rsid w:val="0060529C"/>
    <w:rsid w:val="006057D4"/>
    <w:rsid w:val="00606D67"/>
    <w:rsid w:val="00621981"/>
    <w:rsid w:val="00621A4B"/>
    <w:rsid w:val="0062364B"/>
    <w:rsid w:val="006240D1"/>
    <w:rsid w:val="00633766"/>
    <w:rsid w:val="00634DCF"/>
    <w:rsid w:val="006465C3"/>
    <w:rsid w:val="006475FA"/>
    <w:rsid w:val="00651BD4"/>
    <w:rsid w:val="00675C2D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22077"/>
    <w:rsid w:val="0072559A"/>
    <w:rsid w:val="00737CFD"/>
    <w:rsid w:val="0074153A"/>
    <w:rsid w:val="00743345"/>
    <w:rsid w:val="007476BD"/>
    <w:rsid w:val="00790963"/>
    <w:rsid w:val="00796A6F"/>
    <w:rsid w:val="00797EA6"/>
    <w:rsid w:val="007A560A"/>
    <w:rsid w:val="007A7DF4"/>
    <w:rsid w:val="007B4D14"/>
    <w:rsid w:val="007C3984"/>
    <w:rsid w:val="007C6AD4"/>
    <w:rsid w:val="007D17D7"/>
    <w:rsid w:val="007D6874"/>
    <w:rsid w:val="007F2161"/>
    <w:rsid w:val="007F43E7"/>
    <w:rsid w:val="00801D2A"/>
    <w:rsid w:val="00807513"/>
    <w:rsid w:val="00823D5A"/>
    <w:rsid w:val="00825F39"/>
    <w:rsid w:val="008318F8"/>
    <w:rsid w:val="00831BEF"/>
    <w:rsid w:val="00841779"/>
    <w:rsid w:val="00847C76"/>
    <w:rsid w:val="00852563"/>
    <w:rsid w:val="00866F76"/>
    <w:rsid w:val="00875494"/>
    <w:rsid w:val="008802CD"/>
    <w:rsid w:val="0088468B"/>
    <w:rsid w:val="008871E6"/>
    <w:rsid w:val="0089128F"/>
    <w:rsid w:val="008A7BDC"/>
    <w:rsid w:val="008B29F6"/>
    <w:rsid w:val="008B639B"/>
    <w:rsid w:val="008C0E81"/>
    <w:rsid w:val="008D00D9"/>
    <w:rsid w:val="008F68F6"/>
    <w:rsid w:val="009031B2"/>
    <w:rsid w:val="00907DB8"/>
    <w:rsid w:val="009508C4"/>
    <w:rsid w:val="00957DD8"/>
    <w:rsid w:val="00963FA2"/>
    <w:rsid w:val="009647B2"/>
    <w:rsid w:val="0097308C"/>
    <w:rsid w:val="0097585D"/>
    <w:rsid w:val="009813B3"/>
    <w:rsid w:val="00983D57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40456"/>
    <w:rsid w:val="00A56823"/>
    <w:rsid w:val="00A73E7A"/>
    <w:rsid w:val="00A74561"/>
    <w:rsid w:val="00A9110E"/>
    <w:rsid w:val="00AB6082"/>
    <w:rsid w:val="00AD2868"/>
    <w:rsid w:val="00AD355B"/>
    <w:rsid w:val="00AD715B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3CCD"/>
    <w:rsid w:val="00BC5EB9"/>
    <w:rsid w:val="00BE5D16"/>
    <w:rsid w:val="00C03176"/>
    <w:rsid w:val="00C36119"/>
    <w:rsid w:val="00C44406"/>
    <w:rsid w:val="00C517EE"/>
    <w:rsid w:val="00C53393"/>
    <w:rsid w:val="00C54C48"/>
    <w:rsid w:val="00C64860"/>
    <w:rsid w:val="00C86E08"/>
    <w:rsid w:val="00C9550C"/>
    <w:rsid w:val="00CC5517"/>
    <w:rsid w:val="00CD0649"/>
    <w:rsid w:val="00CD5557"/>
    <w:rsid w:val="00CD6EE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680C"/>
    <w:rsid w:val="00E8572F"/>
    <w:rsid w:val="00E858A1"/>
    <w:rsid w:val="00E94E2F"/>
    <w:rsid w:val="00E95976"/>
    <w:rsid w:val="00EA00EE"/>
    <w:rsid w:val="00EC1E9E"/>
    <w:rsid w:val="00EE3095"/>
    <w:rsid w:val="00EF3752"/>
    <w:rsid w:val="00EF6E26"/>
    <w:rsid w:val="00F001B8"/>
    <w:rsid w:val="00F00C83"/>
    <w:rsid w:val="00F026F1"/>
    <w:rsid w:val="00F108CD"/>
    <w:rsid w:val="00F22A02"/>
    <w:rsid w:val="00F341DB"/>
    <w:rsid w:val="00F80A35"/>
    <w:rsid w:val="00F921D4"/>
    <w:rsid w:val="00FB4000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9FFD24C"/>
  <w14:defaultImageDpi w14:val="0"/>
  <w15:docId w15:val="{7D0D0AB7-7D17-44D6-A25B-F0BBB6F1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6AE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56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56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iano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B6C8-D7B6-4778-B23C-5512177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estazione di giacenza o ritiro</vt:lpstr>
    </vt:vector>
  </TitlesOfParts>
  <Company/>
  <LinksUpToDate>false</LinksUpToDate>
  <CharactersWithSpaces>4487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estazione di giacenza o ritiro</dc:title>
  <dc:subject/>
  <dc:creator>Giovanna Mancini</dc:creator>
  <cp:keywords/>
  <dc:description/>
  <cp:lastModifiedBy>User</cp:lastModifiedBy>
  <cp:revision>9</cp:revision>
  <cp:lastPrinted>2024-10-31T10:28:00Z</cp:lastPrinted>
  <dcterms:created xsi:type="dcterms:W3CDTF">2025-03-25T12:27:00Z</dcterms:created>
  <dcterms:modified xsi:type="dcterms:W3CDTF">2025-05-06T08:29:00Z</dcterms:modified>
</cp:coreProperties>
</file>